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027" w:rsidRDefault="003B4F99">
      <w:r>
        <w:rPr>
          <w:noProof/>
        </w:rPr>
        <w:drawing>
          <wp:inline distT="0" distB="0" distL="0" distR="0">
            <wp:extent cx="6645910" cy="9219565"/>
            <wp:effectExtent l="19050" t="0" r="2540" b="0"/>
            <wp:docPr id="1" name="图片 0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1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9115425"/>
            <wp:effectExtent l="19050" t="0" r="2540" b="0"/>
            <wp:docPr id="2" name="图片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1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9115425"/>
            <wp:effectExtent l="19050" t="0" r="2540" b="0"/>
            <wp:docPr id="3" name="图片 2" descr="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1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9219565"/>
            <wp:effectExtent l="19050" t="0" r="2540" b="0"/>
            <wp:docPr id="4" name="图片 3" descr="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1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4027" w:rsidSect="003B4F9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027" w:rsidRDefault="00234027" w:rsidP="003B4F99">
      <w:r>
        <w:separator/>
      </w:r>
    </w:p>
  </w:endnote>
  <w:endnote w:type="continuationSeparator" w:id="1">
    <w:p w:rsidR="00234027" w:rsidRDefault="00234027" w:rsidP="003B4F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027" w:rsidRDefault="00234027" w:rsidP="003B4F99">
      <w:r>
        <w:separator/>
      </w:r>
    </w:p>
  </w:footnote>
  <w:footnote w:type="continuationSeparator" w:id="1">
    <w:p w:rsidR="00234027" w:rsidRDefault="00234027" w:rsidP="003B4F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4F99"/>
    <w:rsid w:val="00234027"/>
    <w:rsid w:val="003B4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B4F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B4F9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B4F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B4F9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B4F9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B4F9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08D29-9FA3-4D86-BC0B-3D4358C0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Company>CHINA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6-22T07:14:00Z</dcterms:created>
  <dcterms:modified xsi:type="dcterms:W3CDTF">2017-06-22T07:15:00Z</dcterms:modified>
</cp:coreProperties>
</file>